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3178" w14:textId="77777777" w:rsidR="00A55764" w:rsidRDefault="00A55764" w:rsidP="00A55764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MĚSTYS MACHOV</w:t>
      </w:r>
    </w:p>
    <w:p w14:paraId="6D828E59" w14:textId="77777777" w:rsidR="00A55764" w:rsidRDefault="00A55764" w:rsidP="00A5576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yse</w:t>
      </w:r>
    </w:p>
    <w:p w14:paraId="449BF0A8" w14:textId="20AB3FF0" w:rsidR="00A55764" w:rsidRDefault="00A55764" w:rsidP="00A55764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757F44B8" wp14:editId="0CC29A6F">
            <wp:extent cx="716280" cy="792480"/>
            <wp:effectExtent l="0" t="0" r="7620" b="7620"/>
            <wp:docPr id="1" name="Obrázek 1" descr="Znak obce Machov">
              <a:hlinkClick xmlns:a="http://schemas.openxmlformats.org/drawingml/2006/main" r:id="rId8" tooltip="Znak obce Machov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Machov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2E7B" w14:textId="77777777" w:rsidR="00A55764" w:rsidRDefault="00A55764" w:rsidP="00A5576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A397D1E" w:rsidR="00131160" w:rsidRPr="002E0EAD" w:rsidRDefault="00547D72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stupitelstvo městyse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A55764">
        <w:rPr>
          <w:rFonts w:ascii="Arial" w:hAnsi="Arial" w:cs="Arial"/>
          <w:b w:val="0"/>
          <w:sz w:val="22"/>
          <w:szCs w:val="22"/>
        </w:rPr>
        <w:t xml:space="preserve">Machov </w:t>
      </w:r>
      <w:r w:rsidR="0078134B">
        <w:rPr>
          <w:rFonts w:ascii="Arial" w:hAnsi="Arial" w:cs="Arial"/>
          <w:b w:val="0"/>
          <w:sz w:val="22"/>
          <w:szCs w:val="22"/>
        </w:rPr>
        <w:t>se na svém zasedání dne 16</w:t>
      </w:r>
      <w:r w:rsidR="00F8194C">
        <w:rPr>
          <w:rFonts w:ascii="Arial" w:hAnsi="Arial" w:cs="Arial"/>
          <w:b w:val="0"/>
          <w:sz w:val="22"/>
          <w:szCs w:val="22"/>
        </w:rPr>
        <w:t xml:space="preserve">. </w:t>
      </w:r>
      <w:r w:rsidR="0078134B">
        <w:rPr>
          <w:rFonts w:ascii="Arial" w:hAnsi="Arial" w:cs="Arial"/>
          <w:b w:val="0"/>
          <w:sz w:val="22"/>
          <w:szCs w:val="22"/>
        </w:rPr>
        <w:t>12. 2024 usnesením č. 3</w:t>
      </w:r>
      <w:r w:rsidR="002E63C3">
        <w:rPr>
          <w:rFonts w:ascii="Arial" w:hAnsi="Arial" w:cs="Arial"/>
          <w:b w:val="0"/>
          <w:sz w:val="22"/>
          <w:szCs w:val="22"/>
        </w:rPr>
        <w:t>/7/2024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E0FE7D4" w:rsidR="00131160" w:rsidRDefault="00547D72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A55764">
        <w:rPr>
          <w:rFonts w:ascii="Arial" w:hAnsi="Arial" w:cs="Arial"/>
          <w:sz w:val="22"/>
          <w:szCs w:val="22"/>
        </w:rPr>
        <w:t>Machov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7AFE76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547D72">
        <w:rPr>
          <w:rFonts w:ascii="Arial" w:hAnsi="Arial" w:cs="Arial"/>
          <w:sz w:val="22"/>
          <w:szCs w:val="22"/>
        </w:rPr>
        <w:t xml:space="preserve">právcem poplatku je </w:t>
      </w:r>
      <w:r w:rsidR="0021049B">
        <w:rPr>
          <w:rFonts w:ascii="Arial" w:hAnsi="Arial" w:cs="Arial"/>
          <w:sz w:val="22"/>
          <w:szCs w:val="22"/>
        </w:rPr>
        <w:t>úřad</w:t>
      </w:r>
      <w:r w:rsidR="00547D72">
        <w:rPr>
          <w:rFonts w:ascii="Arial" w:hAnsi="Arial" w:cs="Arial"/>
          <w:sz w:val="22"/>
          <w:szCs w:val="22"/>
        </w:rPr>
        <w:t xml:space="preserve"> městys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9E2EB83" w14:textId="77777777" w:rsidR="00A55764" w:rsidRDefault="00A55764" w:rsidP="00A55764">
      <w:pPr>
        <w:numPr>
          <w:ilvl w:val="0"/>
          <w:numId w:val="3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:</w:t>
      </w:r>
    </w:p>
    <w:p w14:paraId="2171E213" w14:textId="77777777" w:rsidR="00A55764" w:rsidRDefault="00A55764" w:rsidP="00A55764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28FAB271" w14:textId="77777777" w:rsidR="00A55764" w:rsidRDefault="00A55764" w:rsidP="00A55764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49C7417" w14:textId="77777777" w:rsidR="00A55764" w:rsidRDefault="00A55764" w:rsidP="00A55764">
      <w:pPr>
        <w:numPr>
          <w:ilvl w:val="0"/>
          <w:numId w:val="3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2248B46A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A55764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58F9FBB0" w:rsidR="00303591" w:rsidRPr="0021049B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E63C3">
        <w:rPr>
          <w:rFonts w:ascii="Arial" w:hAnsi="Arial" w:cs="Arial"/>
          <w:sz w:val="22"/>
          <w:szCs w:val="22"/>
        </w:rPr>
        <w:t>90</w:t>
      </w:r>
      <w:r w:rsidR="0021049B" w:rsidRPr="00547D72">
        <w:rPr>
          <w:rFonts w:ascii="Arial" w:hAnsi="Arial" w:cs="Arial"/>
          <w:sz w:val="22"/>
          <w:szCs w:val="22"/>
        </w:rPr>
        <w:t>0</w:t>
      </w:r>
      <w:r w:rsidR="00FE4569" w:rsidRPr="00547D72">
        <w:rPr>
          <w:rFonts w:ascii="Arial" w:hAnsi="Arial" w:cs="Arial"/>
          <w:sz w:val="22"/>
          <w:szCs w:val="22"/>
        </w:rPr>
        <w:t xml:space="preserve"> </w:t>
      </w:r>
      <w:r w:rsidRPr="00547D72">
        <w:rPr>
          <w:rFonts w:ascii="Arial" w:hAnsi="Arial" w:cs="Arial"/>
          <w:sz w:val="22"/>
          <w:szCs w:val="22"/>
        </w:rPr>
        <w:t>Kč</w:t>
      </w:r>
      <w:r w:rsidR="006A4A80" w:rsidRPr="00547D72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767DF58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C705E">
        <w:rPr>
          <w:rFonts w:ascii="Arial" w:hAnsi="Arial" w:cs="Arial"/>
          <w:sz w:val="22"/>
          <w:szCs w:val="22"/>
        </w:rPr>
        <w:t>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1F5BA992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A55764">
        <w:rPr>
          <w:rFonts w:ascii="Arial" w:hAnsi="Arial" w:cs="Arial"/>
          <w:sz w:val="22"/>
          <w:szCs w:val="22"/>
        </w:rPr>
        <w:t xml:space="preserve">konce </w:t>
      </w:r>
      <w:r w:rsidRPr="002E0EAD">
        <w:rPr>
          <w:rFonts w:ascii="Arial" w:hAnsi="Arial" w:cs="Arial"/>
          <w:sz w:val="22"/>
          <w:szCs w:val="22"/>
        </w:rPr>
        <w:t>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34F004C3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  <w:r w:rsidR="00A55764">
        <w:rPr>
          <w:rFonts w:ascii="Arial" w:hAnsi="Arial" w:cs="Arial"/>
        </w:rPr>
        <w:t>a úlevy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0006BDD4" w:rsidR="00A904E7" w:rsidRDefault="00887C4B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</w:t>
      </w:r>
      <w:r w:rsidR="00A904E7">
        <w:rPr>
          <w:color w:val="auto"/>
          <w:sz w:val="22"/>
          <w:szCs w:val="22"/>
        </w:rPr>
        <w:t xml:space="preserve">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14:paraId="5EA30E02" w14:textId="4F25454B" w:rsidR="00A55764" w:rsidRPr="00A55764" w:rsidRDefault="00A55764" w:rsidP="00A55764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A55764">
        <w:rPr>
          <w:rFonts w:ascii="Arial" w:hAnsi="Arial" w:cs="Arial"/>
        </w:rPr>
        <w:t>Od poplatku se osvobozuje osoba, které poplatková povinnost vznikla z důvodu přihlášení v obci a která</w:t>
      </w:r>
    </w:p>
    <w:p w14:paraId="305D46FB" w14:textId="77777777" w:rsidR="00A55764" w:rsidRDefault="00A55764" w:rsidP="00A55764">
      <w:pPr>
        <w:numPr>
          <w:ilvl w:val="1"/>
          <w:numId w:val="3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dobu celého kalendářního roku zdržuje mimo území městyse;</w:t>
      </w:r>
    </w:p>
    <w:p w14:paraId="0578E660" w14:textId="77777777" w:rsidR="00A55764" w:rsidRDefault="00A55764" w:rsidP="00A55764">
      <w:pPr>
        <w:numPr>
          <w:ilvl w:val="1"/>
          <w:numId w:val="3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m a každým dalším nezaopatřeným dítětem do 18 let věku ve společné domácnosti, a to až do konce kalendářního roku, ve kterém dovrší 18 let věku;</w:t>
      </w:r>
    </w:p>
    <w:p w14:paraId="0A2AA687" w14:textId="1DAD2803" w:rsidR="00A55764" w:rsidRDefault="00A55764" w:rsidP="00A55764">
      <w:pPr>
        <w:numPr>
          <w:ilvl w:val="1"/>
          <w:numId w:val="3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dovrší 80 a více let věku;</w:t>
      </w:r>
    </w:p>
    <w:p w14:paraId="21433E9E" w14:textId="16E4C533" w:rsidR="00A55764" w:rsidRDefault="00A55764" w:rsidP="00A55764">
      <w:pPr>
        <w:numPr>
          <w:ilvl w:val="1"/>
          <w:numId w:val="3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slušném kalendářním roce dovrší nejvýše 1 rok věku. </w:t>
      </w:r>
    </w:p>
    <w:p w14:paraId="2BC6085E" w14:textId="77777777" w:rsidR="00A55764" w:rsidRDefault="00A55764" w:rsidP="00A55764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této obce, </w:t>
      </w:r>
      <w:r>
        <w:rPr>
          <w:rFonts w:ascii="Arial" w:hAnsi="Arial" w:cs="Arial"/>
          <w:sz w:val="22"/>
          <w:szCs w:val="22"/>
        </w:rPr>
        <w:br/>
        <w:t>a která je zároveň poplatníkem dle čl. 2 odst. 1 písm. a) této vyhlášky, a to od poplatku dle čl. 2 odst. 1 písm. b).</w:t>
      </w:r>
    </w:p>
    <w:p w14:paraId="673BD73C" w14:textId="248BB1A3" w:rsidR="00A55764" w:rsidRDefault="00A55764" w:rsidP="00A55764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leva se poskytuje osobě, které poplatková povinnost vznikla z důvodu přihlášení v obci a která studuje v denní či prezenční formě studia a je po dobu studia ubytována mimo městys, a to ve výši </w:t>
      </w:r>
      <w:r w:rsidR="00FA0A34" w:rsidRPr="00FA0A34">
        <w:rPr>
          <w:rFonts w:ascii="Arial" w:hAnsi="Arial" w:cs="Arial"/>
          <w:sz w:val="22"/>
          <w:szCs w:val="22"/>
        </w:rPr>
        <w:t>25</w:t>
      </w:r>
      <w:r w:rsidRPr="00FA0A34">
        <w:rPr>
          <w:rFonts w:ascii="Arial" w:hAnsi="Arial" w:cs="Arial"/>
          <w:sz w:val="22"/>
          <w:szCs w:val="22"/>
        </w:rPr>
        <w:t>0,- Kč</w:t>
      </w:r>
      <w:r>
        <w:rPr>
          <w:rFonts w:ascii="Arial" w:hAnsi="Arial" w:cs="Arial"/>
          <w:sz w:val="22"/>
          <w:szCs w:val="22"/>
        </w:rPr>
        <w:t xml:space="preserve"> z celkové sazby poplatku.</w:t>
      </w:r>
    </w:p>
    <w:p w14:paraId="7DBD17DF" w14:textId="77777777" w:rsidR="00A55764" w:rsidRDefault="00A55764" w:rsidP="00A55764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5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A49C89C" w14:textId="77777777" w:rsidR="00A55764" w:rsidRDefault="00A55764" w:rsidP="00A55764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1492E104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2E63C3">
        <w:rPr>
          <w:rFonts w:ascii="Arial" w:hAnsi="Arial" w:cs="Arial"/>
          <w:sz w:val="22"/>
          <w:szCs w:val="22"/>
        </w:rPr>
        <w:t>3/2023</w:t>
      </w:r>
      <w:r w:rsidR="0021049B" w:rsidRPr="008C705E">
        <w:rPr>
          <w:rFonts w:ascii="Arial" w:hAnsi="Arial" w:cs="Arial"/>
          <w:sz w:val="22"/>
          <w:szCs w:val="22"/>
        </w:rPr>
        <w:t>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2E63C3">
        <w:rPr>
          <w:rFonts w:ascii="Arial" w:hAnsi="Arial" w:cs="Arial"/>
          <w:sz w:val="22"/>
          <w:szCs w:val="22"/>
        </w:rPr>
        <w:t xml:space="preserve"> 20. 11. 2023</w:t>
      </w:r>
      <w:r w:rsidRPr="008C705E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6026F0D6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E63C3">
        <w:rPr>
          <w:rFonts w:ascii="Arial" w:hAnsi="Arial" w:cs="Arial"/>
          <w:sz w:val="22"/>
          <w:szCs w:val="22"/>
        </w:rPr>
        <w:t>ti dnem 1. 1. 2025</w:t>
      </w:r>
      <w:r w:rsidR="0021049B">
        <w:rPr>
          <w:rFonts w:ascii="Arial" w:hAnsi="Arial" w:cs="Arial"/>
          <w:sz w:val="22"/>
          <w:szCs w:val="22"/>
        </w:rPr>
        <w:t>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D1F292" w14:textId="13F2FB0C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B95C7EF" w14:textId="77777777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DD0F5B2" w14:textId="4F3936CF" w:rsidR="008C705E" w:rsidRPr="003D0522" w:rsidRDefault="008C705E" w:rsidP="008C705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246E6F9A" w14:textId="108EF289" w:rsidR="008C705E" w:rsidRPr="008C705E" w:rsidRDefault="008C705E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934743">
        <w:rPr>
          <w:rFonts w:ascii="Arial" w:hAnsi="Arial" w:cs="Arial"/>
        </w:rPr>
        <w:t xml:space="preserve">   </w:t>
      </w:r>
      <w:r w:rsidR="00934743">
        <w:rPr>
          <w:rFonts w:ascii="Arial" w:hAnsi="Arial" w:cs="Arial"/>
          <w:sz w:val="22"/>
          <w:szCs w:val="22"/>
        </w:rPr>
        <w:t>Rastislav Komár v. r.</w:t>
      </w:r>
      <w:r w:rsidR="00934743">
        <w:rPr>
          <w:rFonts w:ascii="Arial" w:hAnsi="Arial" w:cs="Arial"/>
          <w:sz w:val="22"/>
          <w:szCs w:val="22"/>
        </w:rPr>
        <w:tab/>
        <w:t>Ing. Jiří Krtička</w:t>
      </w:r>
      <w:r w:rsidRPr="008C705E">
        <w:rPr>
          <w:rFonts w:ascii="Arial" w:hAnsi="Arial" w:cs="Arial"/>
          <w:sz w:val="22"/>
          <w:szCs w:val="22"/>
        </w:rPr>
        <w:t xml:space="preserve"> v. r.</w:t>
      </w:r>
    </w:p>
    <w:p w14:paraId="3BBC3ACA" w14:textId="0E12D589" w:rsidR="008C705E" w:rsidRPr="008C705E" w:rsidRDefault="00A55764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34743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tarost</w:t>
      </w:r>
      <w:r w:rsidR="00934743">
        <w:rPr>
          <w:rFonts w:ascii="Arial" w:hAnsi="Arial" w:cs="Arial"/>
          <w:sz w:val="22"/>
          <w:szCs w:val="22"/>
        </w:rPr>
        <w:t xml:space="preserve">a </w:t>
      </w:r>
      <w:r w:rsidR="00934743">
        <w:rPr>
          <w:rFonts w:ascii="Arial" w:hAnsi="Arial" w:cs="Arial"/>
          <w:sz w:val="22"/>
          <w:szCs w:val="22"/>
        </w:rPr>
        <w:tab/>
      </w:r>
      <w:r w:rsidR="008C705E" w:rsidRPr="008C705E">
        <w:rPr>
          <w:rFonts w:ascii="Arial" w:hAnsi="Arial" w:cs="Arial"/>
          <w:sz w:val="22"/>
          <w:szCs w:val="22"/>
        </w:rPr>
        <w:t>starosta</w:t>
      </w:r>
    </w:p>
    <w:p w14:paraId="3F283B0A" w14:textId="77777777" w:rsidR="008C705E" w:rsidRPr="008C705E" w:rsidRDefault="008C705E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16776F43" w14:textId="4C68F649" w:rsidR="0021049B" w:rsidRPr="00EB7FA0" w:rsidRDefault="0021049B" w:rsidP="0021049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1F9EB9DA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DACA1" w14:textId="77777777" w:rsidR="00246B3C" w:rsidRDefault="00246B3C">
      <w:r>
        <w:separator/>
      </w:r>
    </w:p>
  </w:endnote>
  <w:endnote w:type="continuationSeparator" w:id="0">
    <w:p w14:paraId="35A837A6" w14:textId="77777777" w:rsidR="00246B3C" w:rsidRDefault="0024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398F0B14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33CAF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87A9A" w14:textId="77777777" w:rsidR="00246B3C" w:rsidRDefault="00246B3C">
      <w:r>
        <w:separator/>
      </w:r>
    </w:p>
  </w:footnote>
  <w:footnote w:type="continuationSeparator" w:id="0">
    <w:p w14:paraId="764D0A86" w14:textId="77777777" w:rsidR="00246B3C" w:rsidRDefault="00246B3C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711E646E" w14:textId="77777777" w:rsidR="00A55764" w:rsidRDefault="00A55764" w:rsidP="00A5576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35FFB424" w14:textId="77777777" w:rsidR="00A55764" w:rsidRDefault="00A55764" w:rsidP="00A5576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DAE9D60" w14:textId="77777777" w:rsidR="00A55764" w:rsidRDefault="00A55764" w:rsidP="00A55764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ED82C9E" w14:textId="77777777" w:rsidR="00A55764" w:rsidRDefault="00A55764" w:rsidP="00A55764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6345A79" w14:textId="77777777" w:rsidR="00A55764" w:rsidRDefault="00A55764" w:rsidP="00A55764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017FD330" w14:textId="77777777" w:rsidR="00A55764" w:rsidRDefault="00A55764" w:rsidP="00A55764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FD59C40" w14:textId="77777777" w:rsidR="00A55764" w:rsidRDefault="00A55764" w:rsidP="00A55764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0D8057C" w14:textId="77777777" w:rsidR="00A55764" w:rsidRDefault="00A55764" w:rsidP="00A55764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5A576144" w14:textId="77777777" w:rsidR="00A55764" w:rsidRDefault="00A55764" w:rsidP="00A557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5BA1F996" w14:textId="77777777" w:rsidR="00A55764" w:rsidRDefault="00A55764" w:rsidP="00A5576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33CAF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4504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6B3C"/>
    <w:rsid w:val="002478DA"/>
    <w:rsid w:val="0025107F"/>
    <w:rsid w:val="00252437"/>
    <w:rsid w:val="002525A0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3C3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5731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E7F80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47D72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134B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C4B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4743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55764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755DC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194C"/>
    <w:rsid w:val="00F91DE1"/>
    <w:rsid w:val="00FA0A34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Machov_znak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d/d0/Machov_znak.jpg/90px-Machov_zna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AB82-2E24-4681-8B3B-216BEA1D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5</Words>
  <Characters>4349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živatel</cp:lastModifiedBy>
  <cp:revision>2</cp:revision>
  <cp:lastPrinted>2024-12-17T05:56:00Z</cp:lastPrinted>
  <dcterms:created xsi:type="dcterms:W3CDTF">2024-12-17T07:15:00Z</dcterms:created>
  <dcterms:modified xsi:type="dcterms:W3CDTF">2024-12-17T07:15:00Z</dcterms:modified>
</cp:coreProperties>
</file>